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0AB" w14:textId="033DACD1" w:rsidR="0064179D" w:rsidRPr="00B311CB" w:rsidRDefault="0064179D" w:rsidP="0064179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Ffurflen Cynllunwyr Coetiroedd Cofrestredig (RWP) -Unigolion </w:t>
      </w:r>
    </w:p>
    <w:p w14:paraId="769DDCC0" w14:textId="7B456E83" w:rsidR="002A0961" w:rsidRDefault="0064179D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aid i bob unigolyn</w:t>
      </w:r>
      <w:r w:rsidR="005E5952">
        <w:rPr>
          <w:rFonts w:ascii="Arial" w:hAnsi="Arial"/>
          <w:sz w:val="24"/>
        </w:rPr>
        <w:t xml:space="preserve"> sydd am gael ei roi </w:t>
      </w:r>
      <w:r>
        <w:rPr>
          <w:rFonts w:ascii="Arial" w:hAnsi="Arial"/>
          <w:sz w:val="24"/>
        </w:rPr>
        <w:t xml:space="preserve">ar </w:t>
      </w:r>
      <w:r w:rsidR="00462655">
        <w:rPr>
          <w:rFonts w:ascii="Arial" w:hAnsi="Arial"/>
          <w:sz w:val="24"/>
        </w:rPr>
        <w:t>Gof</w:t>
      </w:r>
      <w:r>
        <w:rPr>
          <w:rFonts w:ascii="Arial" w:hAnsi="Arial"/>
          <w:sz w:val="24"/>
        </w:rPr>
        <w:t xml:space="preserve">restr </w:t>
      </w:r>
      <w:r w:rsidR="005E5952">
        <w:rPr>
          <w:rFonts w:ascii="Arial" w:hAnsi="Arial"/>
          <w:sz w:val="24"/>
        </w:rPr>
        <w:t>y C</w:t>
      </w:r>
      <w:r>
        <w:rPr>
          <w:rFonts w:ascii="Arial" w:hAnsi="Arial"/>
          <w:sz w:val="24"/>
        </w:rPr>
        <w:t xml:space="preserve">ynllunwyr Coetiroedd lenwi'r ffurflen hon. </w:t>
      </w:r>
      <w:bookmarkStart w:id="0" w:name="_Hlk152663406"/>
      <w:r w:rsidR="005E5952">
        <w:rPr>
          <w:rFonts w:ascii="Arial" w:hAnsi="Arial"/>
          <w:sz w:val="24"/>
        </w:rPr>
        <w:t xml:space="preserve">Bydd gan yr unigolyn gysylltiad â Busnes Cofrestredig a bydd wedi cael </w:t>
      </w:r>
      <w:r w:rsidR="00182C26">
        <w:rPr>
          <w:rFonts w:ascii="Arial" w:hAnsi="Arial"/>
          <w:sz w:val="24"/>
        </w:rPr>
        <w:t>c</w:t>
      </w:r>
      <w:r w:rsidR="005E5952">
        <w:rPr>
          <w:rFonts w:ascii="Arial" w:hAnsi="Arial"/>
          <w:sz w:val="24"/>
        </w:rPr>
        <w:t xml:space="preserve">aniatâd </w:t>
      </w:r>
      <w:r w:rsidR="00182C26">
        <w:rPr>
          <w:rFonts w:ascii="Arial" w:hAnsi="Arial"/>
          <w:sz w:val="24"/>
        </w:rPr>
        <w:t xml:space="preserve">y busnes hwnnw </w:t>
      </w:r>
      <w:r w:rsidR="005E5952">
        <w:rPr>
          <w:rFonts w:ascii="Arial" w:hAnsi="Arial"/>
          <w:sz w:val="24"/>
        </w:rPr>
        <w:t xml:space="preserve">i gofrestru </w:t>
      </w:r>
      <w:r w:rsidR="00182C26">
        <w:rPr>
          <w:rFonts w:ascii="Arial" w:hAnsi="Arial"/>
          <w:sz w:val="24"/>
        </w:rPr>
        <w:t xml:space="preserve">o dan </w:t>
      </w:r>
      <w:r w:rsidR="005E5952">
        <w:rPr>
          <w:rFonts w:ascii="Arial" w:hAnsi="Arial"/>
          <w:sz w:val="24"/>
        </w:rPr>
        <w:t xml:space="preserve">ei enw. </w:t>
      </w:r>
    </w:p>
    <w:p w14:paraId="11779CB5" w14:textId="2D685248" w:rsidR="00A058F8" w:rsidRDefault="00860BB7" w:rsidP="00A058F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wch yn ymwybodol y bydd y data a ddarperir gennych yn cael eu cyhoeddi ar wefan Llywodraeth Cymru fel rhan o</w:t>
      </w:r>
      <w:r w:rsidR="00462655">
        <w:rPr>
          <w:rFonts w:ascii="Arial" w:hAnsi="Arial"/>
          <w:sz w:val="24"/>
        </w:rPr>
        <w:t>’r Gof</w:t>
      </w:r>
      <w:r>
        <w:rPr>
          <w:rFonts w:ascii="Arial" w:hAnsi="Arial"/>
          <w:sz w:val="24"/>
        </w:rPr>
        <w:t>restr i alluogi cwsmeriaid i gysylltu â busnes perthnasol neu Gynllunydd Coetir</w:t>
      </w:r>
      <w:r w:rsidR="008172E0">
        <w:rPr>
          <w:rFonts w:ascii="Arial" w:hAnsi="Arial"/>
          <w:sz w:val="24"/>
        </w:rPr>
        <w:t>oedd</w:t>
      </w:r>
      <w:r>
        <w:rPr>
          <w:rFonts w:ascii="Arial" w:hAnsi="Arial"/>
          <w:sz w:val="24"/>
        </w:rPr>
        <w:t xml:space="preserve">.  </w:t>
      </w:r>
      <w:r w:rsidR="00182C26">
        <w:rPr>
          <w:rFonts w:ascii="Arial" w:hAnsi="Arial"/>
          <w:sz w:val="24"/>
        </w:rPr>
        <w:t xml:space="preserve">I weld ein </w:t>
      </w:r>
      <w:r>
        <w:rPr>
          <w:rFonts w:ascii="Arial" w:hAnsi="Arial"/>
          <w:sz w:val="24"/>
        </w:rPr>
        <w:t>hysbysiad preifatrwydd</w:t>
      </w:r>
      <w:r w:rsidR="00182C26">
        <w:rPr>
          <w:rFonts w:ascii="Arial" w:hAnsi="Arial"/>
          <w:sz w:val="24"/>
        </w:rPr>
        <w:t xml:space="preserve">, cliciwch ar y </w:t>
      </w:r>
      <w:r>
        <w:rPr>
          <w:rFonts w:ascii="Arial" w:hAnsi="Arial"/>
          <w:sz w:val="24"/>
        </w:rPr>
        <w:t xml:space="preserve">ddolen </w:t>
      </w:r>
      <w:r w:rsidR="00182C26">
        <w:rPr>
          <w:rFonts w:ascii="Arial" w:hAnsi="Arial"/>
          <w:sz w:val="24"/>
        </w:rPr>
        <w:t>hon</w:t>
      </w:r>
      <w:r>
        <w:rPr>
          <w:rFonts w:ascii="Arial" w:hAnsi="Arial"/>
          <w:sz w:val="24"/>
        </w:rPr>
        <w:t xml:space="preserve">: </w:t>
      </w:r>
      <w:hyperlink r:id="rId7" w:history="1">
        <w:r w:rsidR="006F1D9A" w:rsidRPr="00AE21AE">
          <w:rPr>
            <w:rStyle w:val="Hyperlink"/>
            <w:rFonts w:ascii="Arial" w:hAnsi="Arial" w:cs="Arial"/>
            <w:sz w:val="24"/>
            <w:szCs w:val="24"/>
          </w:rPr>
          <w:t>cofrestr-cynllunwyr-coetir-hysbysiad-preifatrwydd</w:t>
        </w:r>
      </w:hyperlink>
    </w:p>
    <w:bookmarkEnd w:id="0"/>
    <w:p w14:paraId="7981EBD7" w14:textId="0FD1D556" w:rsidR="00294182" w:rsidRDefault="00294182" w:rsidP="003F1A2A">
      <w:pPr>
        <w:rPr>
          <w:rFonts w:ascii="Arial" w:hAnsi="Arial" w:cs="Arial"/>
          <w:sz w:val="24"/>
          <w:szCs w:val="24"/>
        </w:rPr>
      </w:pPr>
    </w:p>
    <w:p w14:paraId="7E6F829B" w14:textId="22104CEA" w:rsidR="003F1A2A" w:rsidRPr="0064179D" w:rsidRDefault="003F1A2A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Enw: </w:t>
      </w:r>
    </w:p>
    <w:p w14:paraId="7F0395A3" w14:textId="77777777" w:rsidR="0064179D" w:rsidRDefault="0064179D" w:rsidP="003F1A2A">
      <w:pPr>
        <w:rPr>
          <w:rFonts w:ascii="Arial" w:hAnsi="Arial" w:cs="Arial"/>
          <w:sz w:val="24"/>
          <w:szCs w:val="24"/>
        </w:rPr>
      </w:pPr>
    </w:p>
    <w:p w14:paraId="6F2A4ECC" w14:textId="1DA707F8" w:rsidR="003F1A2A" w:rsidRPr="0064179D" w:rsidRDefault="002A0961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E-bost Gwaith:</w:t>
      </w:r>
    </w:p>
    <w:p w14:paraId="0F0DB81F" w14:textId="77777777" w:rsidR="0064179D" w:rsidRDefault="0064179D" w:rsidP="003F1A2A">
      <w:pPr>
        <w:rPr>
          <w:rFonts w:ascii="Arial" w:hAnsi="Arial" w:cs="Arial"/>
          <w:b/>
          <w:bCs/>
          <w:sz w:val="24"/>
          <w:szCs w:val="24"/>
        </w:rPr>
      </w:pPr>
    </w:p>
    <w:p w14:paraId="451DEB62" w14:textId="4A8A7FE5" w:rsidR="003F1A2A" w:rsidRDefault="002A0961" w:rsidP="003F1A2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hif ffôn symudol gwaith:</w:t>
      </w:r>
    </w:p>
    <w:p w14:paraId="4DC9C8AE" w14:textId="77777777" w:rsidR="00182C26" w:rsidRDefault="00182C26" w:rsidP="003F1A2A">
      <w:pPr>
        <w:rPr>
          <w:rFonts w:ascii="Arial" w:hAnsi="Arial"/>
          <w:b/>
          <w:sz w:val="24"/>
        </w:rPr>
      </w:pPr>
    </w:p>
    <w:p w14:paraId="041ABE07" w14:textId="7124D812" w:rsidR="00182C26" w:rsidRPr="00182C26" w:rsidRDefault="00182C26" w:rsidP="003F1A2A">
      <w:pPr>
        <w:rPr>
          <w:rFonts w:ascii="Arial" w:hAnsi="Arial" w:cs="Arial"/>
          <w:b/>
          <w:sz w:val="24"/>
          <w:szCs w:val="24"/>
        </w:rPr>
      </w:pPr>
      <w:r w:rsidRPr="00182C26">
        <w:rPr>
          <w:rFonts w:ascii="Arial" w:hAnsi="Arial"/>
          <w:b/>
          <w:sz w:val="24"/>
        </w:rPr>
        <w:t xml:space="preserve">Cyflogwr/Busnes Cofrestredig (cynhwyswch eu CRN os ydyn nhw eisoes wedi’u cofrestru ar Gofrestr </w:t>
      </w:r>
      <w:r w:rsidRPr="00B47DAA">
        <w:rPr>
          <w:rFonts w:ascii="Arial" w:hAnsi="Arial"/>
          <w:b/>
          <w:sz w:val="24"/>
        </w:rPr>
        <w:t>Cynllunwyr</w:t>
      </w:r>
      <w:r w:rsidRPr="00182C26">
        <w:rPr>
          <w:rFonts w:ascii="Arial" w:hAnsi="Arial"/>
          <w:b/>
          <w:sz w:val="24"/>
        </w:rPr>
        <w:t xml:space="preserve"> Coetiroedd RPW): </w:t>
      </w:r>
    </w:p>
    <w:p w14:paraId="4A473AAF" w14:textId="77777777" w:rsidR="00193F36" w:rsidRPr="00193F36" w:rsidRDefault="00193F36" w:rsidP="003F1A2A">
      <w:pPr>
        <w:rPr>
          <w:rFonts w:ascii="Arial" w:hAnsi="Arial" w:cs="Arial"/>
          <w:sz w:val="24"/>
          <w:szCs w:val="24"/>
        </w:rPr>
      </w:pPr>
    </w:p>
    <w:p w14:paraId="1A04CD60" w14:textId="5F0F3A15" w:rsidR="00432398" w:rsidRPr="0064179D" w:rsidRDefault="0064179D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Ym mha ardaloedd o Gymru ydych chi'n gweithio:-</w:t>
      </w:r>
    </w:p>
    <w:p w14:paraId="359361E4" w14:textId="010E8C76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Hlk152679912"/>
      <w:r>
        <w:rPr>
          <w:rFonts w:ascii="Arial" w:hAnsi="Arial"/>
          <w:sz w:val="24"/>
        </w:rPr>
        <w:t xml:space="preserve">Y Gogledd-orllewin </w:t>
      </w:r>
      <w:sdt>
        <w:sdtPr>
          <w:rPr>
            <w:rFonts w:ascii="Arial" w:hAnsi="Arial" w:cs="Arial"/>
            <w:sz w:val="24"/>
            <w:szCs w:val="24"/>
          </w:rPr>
          <w:id w:val="5574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F38B400" w14:textId="6855E104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Gogledd-ddwyrain </w:t>
      </w:r>
      <w:sdt>
        <w:sdtPr>
          <w:rPr>
            <w:rFonts w:ascii="Arial" w:hAnsi="Arial" w:cs="Arial"/>
            <w:sz w:val="24"/>
            <w:szCs w:val="24"/>
          </w:rPr>
          <w:id w:val="-6822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6AEA2B28" w14:textId="1AC396A6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Canolbarth </w:t>
      </w:r>
      <w:sdt>
        <w:sdtPr>
          <w:rPr>
            <w:rFonts w:ascii="Arial" w:hAnsi="Arial" w:cs="Arial"/>
            <w:sz w:val="24"/>
            <w:szCs w:val="24"/>
          </w:rPr>
          <w:id w:val="-18937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62AAF37" w14:textId="4B71FF29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 De-orllewin</w:t>
      </w:r>
      <w:sdt>
        <w:sdtPr>
          <w:rPr>
            <w:rFonts w:ascii="Arial" w:hAnsi="Arial" w:cs="Arial"/>
            <w:sz w:val="24"/>
            <w:szCs w:val="24"/>
          </w:rPr>
          <w:id w:val="-8453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3714801" w14:textId="37731810" w:rsidR="00432398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nol De Cymru </w:t>
      </w:r>
      <w:sdt>
        <w:sdtPr>
          <w:rPr>
            <w:rFonts w:ascii="Arial" w:hAnsi="Arial" w:cs="Arial"/>
            <w:sz w:val="24"/>
            <w:szCs w:val="24"/>
          </w:rPr>
          <w:id w:val="-212922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</w:rPr>
        <w:tab/>
      </w:r>
    </w:p>
    <w:p w14:paraId="27DBF16F" w14:textId="4BD6384A" w:rsidR="003F1A2A" w:rsidRPr="00193F36" w:rsidRDefault="003F1A2A" w:rsidP="004323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 De-ddwyrain </w:t>
      </w:r>
      <w:sdt>
        <w:sdtPr>
          <w:rPr>
            <w:rFonts w:ascii="Arial" w:hAnsi="Arial" w:cs="Arial"/>
            <w:sz w:val="24"/>
            <w:szCs w:val="24"/>
          </w:rPr>
          <w:id w:val="-121342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bookmarkEnd w:id="1"/>
    <w:p w14:paraId="1C9E4DAB" w14:textId="6AAAE6E7" w:rsidR="002A0961" w:rsidRDefault="003F1A2A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Siaradwr Cymraeg: </w:t>
      </w:r>
    </w:p>
    <w:p w14:paraId="3BC9F934" w14:textId="5F449AD9" w:rsidR="003F1A2A" w:rsidRPr="006663A6" w:rsidRDefault="0064179D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dw </w:t>
      </w:r>
      <w:sdt>
        <w:sdtPr>
          <w:rPr>
            <w:rFonts w:ascii="Arial" w:hAnsi="Arial" w:cs="Arial"/>
            <w:sz w:val="24"/>
            <w:szCs w:val="24"/>
          </w:rPr>
          <w:id w:val="242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</w:rPr>
        <w:tab/>
        <w:t>/</w:t>
      </w:r>
      <w:r>
        <w:rPr>
          <w:rFonts w:ascii="Arial" w:hAnsi="Arial"/>
          <w:sz w:val="24"/>
        </w:rPr>
        <w:tab/>
        <w:t>Nac ydw</w:t>
      </w:r>
      <w:r>
        <w:rPr>
          <w:rFonts w:ascii="Arial" w:hAnsi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8126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9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E6A1D7A" w14:textId="4BA197FE" w:rsidR="003F1A2A" w:rsidRPr="0064179D" w:rsidRDefault="00432398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Allwch chi ysgrifennu cynlluniau coetiroedd yn Gymraeg:</w:t>
      </w:r>
    </w:p>
    <w:p w14:paraId="15189F66" w14:textId="69A4E513" w:rsidR="002A0961" w:rsidRPr="006C01DB" w:rsidRDefault="002A0961" w:rsidP="002A096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llaf </w:t>
      </w:r>
      <w:sdt>
        <w:sdtPr>
          <w:rPr>
            <w:rFonts w:ascii="Arial" w:hAnsi="Arial" w:cs="Arial"/>
            <w:sz w:val="24"/>
            <w:szCs w:val="24"/>
          </w:rPr>
          <w:id w:val="-189604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</w:rPr>
        <w:t xml:space="preserve"> /</w:t>
      </w:r>
      <w:r w:rsidR="008172E0">
        <w:rPr>
          <w:rFonts w:ascii="Arial" w:hAnsi="Arial"/>
          <w:sz w:val="24"/>
        </w:rPr>
        <w:tab/>
      </w:r>
      <w:r w:rsidR="008172E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Na allaf </w:t>
      </w:r>
      <w:sdt>
        <w:sdtPr>
          <w:rPr>
            <w:rFonts w:ascii="Arial" w:hAnsi="Arial" w:cs="Arial"/>
            <w:sz w:val="24"/>
            <w:szCs w:val="24"/>
          </w:rPr>
          <w:id w:val="-16670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01FFD8C0" w14:textId="77777777" w:rsidR="008A6A14" w:rsidRPr="008A6A14" w:rsidRDefault="008A6A14" w:rsidP="003F1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Statws Siartredig</w:t>
      </w:r>
    </w:p>
    <w:p w14:paraId="21DF5FC7" w14:textId="2D6B7161" w:rsidR="006D501F" w:rsidRDefault="006D501F" w:rsidP="003F1A2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s ydych chi'n aelod o Sefydliad Siartredig, bydd angen i chi anfon tystiolaeth </w:t>
      </w:r>
      <w:r w:rsidR="008172E0">
        <w:rPr>
          <w:rFonts w:ascii="Arial" w:hAnsi="Arial"/>
          <w:sz w:val="24"/>
        </w:rPr>
        <w:t>o hynny</w:t>
      </w:r>
      <w:r>
        <w:rPr>
          <w:rFonts w:ascii="Arial" w:hAnsi="Arial"/>
          <w:sz w:val="24"/>
        </w:rPr>
        <w:t>.</w:t>
      </w:r>
    </w:p>
    <w:p w14:paraId="3D979DD1" w14:textId="002DDE6D" w:rsidR="003F1A2A" w:rsidRPr="00193F36" w:rsidRDefault="003F1A2A" w:rsidP="003F1A2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Os nad ydych yn aelod o Sefydliad Siartredig, anfonwch dystiolaeth eich bod wedi ysgrifennu cynlluniau rheoli coetiroedd sy'n cydymffurfio â</w:t>
      </w:r>
      <w:r w:rsidR="00EC0100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UKFS yn ystod y 5 mlynedd diwethaf i </w:t>
      </w:r>
      <w:hyperlink r:id="rId8" w:history="1">
        <w:r>
          <w:rPr>
            <w:rStyle w:val="Hyperlink"/>
            <w:rFonts w:ascii="Arial" w:hAnsi="Arial"/>
            <w:sz w:val="24"/>
          </w:rPr>
          <w:t>CynllunwyrCoetiroedd@llyw.cymru</w:t>
        </w:r>
      </w:hyperlink>
    </w:p>
    <w:p w14:paraId="73F38127" w14:textId="08D7B7CD" w:rsidR="00432398" w:rsidRPr="00E42172" w:rsidRDefault="00432398" w:rsidP="0043239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Ydych chi'n gynghorydd neu'n fentor Cyswllt Ffermio?</w:t>
      </w:r>
    </w:p>
    <w:p w14:paraId="390BA367" w14:textId="0DE96298" w:rsidR="002A0961" w:rsidRPr="006C01DB" w:rsidRDefault="002A0961" w:rsidP="002A096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dw </w:t>
      </w:r>
      <w:sdt>
        <w:sdtPr>
          <w:rPr>
            <w:rFonts w:ascii="Arial" w:hAnsi="Arial" w:cs="Arial"/>
            <w:sz w:val="24"/>
            <w:szCs w:val="24"/>
          </w:rPr>
          <w:id w:val="7618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</w:rPr>
        <w:t xml:space="preserve"> /</w:t>
      </w:r>
      <w:r w:rsidR="008172E0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Nac ydw </w:t>
      </w:r>
      <w:sdt>
        <w:sdtPr>
          <w:rPr>
            <w:rFonts w:ascii="Arial" w:hAnsi="Arial" w:cs="Arial"/>
            <w:sz w:val="24"/>
            <w:szCs w:val="24"/>
          </w:rPr>
          <w:id w:val="-117765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3CFA6EC" w14:textId="53BAD549" w:rsidR="003F1A2A" w:rsidRDefault="008172E0" w:rsidP="00193F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Darparwch </w:t>
      </w:r>
      <w:r w:rsidR="00432398">
        <w:rPr>
          <w:rFonts w:ascii="Arial" w:hAnsi="Arial"/>
          <w:b/>
          <w:sz w:val="24"/>
        </w:rPr>
        <w:t xml:space="preserve">fywgraffiad byr (hyd at 100 gair) ar y math o waith cynghori coedwigaeth rydych chi'n ei wneud. </w:t>
      </w:r>
    </w:p>
    <w:p w14:paraId="375D9590" w14:textId="77777777" w:rsidR="00527895" w:rsidRDefault="00527895" w:rsidP="00193F36">
      <w:pPr>
        <w:rPr>
          <w:rFonts w:ascii="Arial" w:hAnsi="Arial" w:cs="Arial"/>
          <w:b/>
          <w:bCs/>
          <w:sz w:val="24"/>
          <w:szCs w:val="24"/>
        </w:rPr>
      </w:pPr>
    </w:p>
    <w:p w14:paraId="6048742B" w14:textId="77777777" w:rsidR="00750403" w:rsidRDefault="00750403" w:rsidP="00193F36">
      <w:pPr>
        <w:rPr>
          <w:rFonts w:ascii="Arial" w:hAnsi="Arial" w:cs="Arial"/>
          <w:b/>
          <w:bCs/>
          <w:sz w:val="24"/>
          <w:szCs w:val="24"/>
        </w:rPr>
      </w:pPr>
    </w:p>
    <w:p w14:paraId="73BDD186" w14:textId="77777777" w:rsidR="00750403" w:rsidRDefault="00750403" w:rsidP="00193F36">
      <w:pPr>
        <w:rPr>
          <w:rFonts w:ascii="Arial" w:hAnsi="Arial" w:cs="Arial"/>
          <w:b/>
          <w:bCs/>
          <w:sz w:val="24"/>
          <w:szCs w:val="24"/>
        </w:rPr>
      </w:pPr>
    </w:p>
    <w:p w14:paraId="4FFCFE3B" w14:textId="77777777" w:rsidR="00750403" w:rsidRDefault="00750403" w:rsidP="00193F36">
      <w:pPr>
        <w:rPr>
          <w:rFonts w:ascii="Arial" w:hAnsi="Arial" w:cs="Arial"/>
          <w:b/>
          <w:bCs/>
          <w:sz w:val="24"/>
          <w:szCs w:val="24"/>
        </w:rPr>
      </w:pPr>
    </w:p>
    <w:p w14:paraId="3C1A6F15" w14:textId="77777777" w:rsidR="00B47DAA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531572F1" w14:textId="77777777" w:rsidR="00B47DAA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5F6D8C8D" w14:textId="77777777" w:rsidR="00B47DAA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44A63FDD" w14:textId="77777777" w:rsidR="00B47DAA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6EDC0C1C" w14:textId="77777777" w:rsidR="00B47DAA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6E09716B" w14:textId="77777777" w:rsidR="00B47DAA" w:rsidRPr="00E42172" w:rsidRDefault="00B47DAA" w:rsidP="00193F36">
      <w:pPr>
        <w:rPr>
          <w:rFonts w:ascii="Arial" w:hAnsi="Arial" w:cs="Arial"/>
          <w:b/>
          <w:bCs/>
          <w:sz w:val="24"/>
          <w:szCs w:val="24"/>
        </w:rPr>
      </w:pPr>
    </w:p>
    <w:p w14:paraId="3BDDCE77" w14:textId="2F654306" w:rsidR="00B318D7" w:rsidRDefault="00AB3E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Mae angen i chi lofnodi a nodi'r dyddiad ar y ffurflen hon a'i hanfon </w:t>
      </w:r>
      <w:r w:rsidR="00462655">
        <w:rPr>
          <w:rFonts w:ascii="Arial" w:hAnsi="Arial"/>
          <w:sz w:val="24"/>
        </w:rPr>
        <w:t>at</w:t>
      </w:r>
      <w:r>
        <w:rPr>
          <w:rFonts w:ascii="Arial" w:hAnsi="Arial"/>
          <w:sz w:val="24"/>
        </w:rPr>
        <w:t xml:space="preserve"> </w:t>
      </w:r>
      <w:r w:rsidR="00462655">
        <w:rPr>
          <w:rFonts w:ascii="Arial" w:hAnsi="Arial"/>
          <w:sz w:val="24"/>
        </w:rPr>
        <w:t xml:space="preserve">y </w:t>
      </w:r>
      <w:r>
        <w:rPr>
          <w:rFonts w:ascii="Arial" w:hAnsi="Arial"/>
          <w:sz w:val="24"/>
        </w:rPr>
        <w:t>prif gyswllt yn eich busnes er mwyn idd</w:t>
      </w:r>
      <w:r w:rsidR="00C408AC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ei dychwelyd</w:t>
      </w:r>
      <w:r w:rsidR="003D19A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neu ei hanfon yn uniongyrchol atom yn </w:t>
      </w:r>
      <w:hyperlink r:id="rId9" w:history="1">
        <w:r>
          <w:rPr>
            <w:rStyle w:val="Hyperlink"/>
            <w:rFonts w:ascii="Arial" w:hAnsi="Arial"/>
            <w:sz w:val="24"/>
          </w:rPr>
          <w:t>‌</w:t>
        </w:r>
        <w:proofErr w:type="spellStart"/>
        <w:r>
          <w:rPr>
            <w:rStyle w:val="Hyperlink"/>
            <w:rFonts w:ascii="Arial" w:hAnsi="Arial"/>
            <w:sz w:val="24"/>
          </w:rPr>
          <w:t>CynllunwyrCoetiroedd@llyw.cymru</w:t>
        </w:r>
        <w:proofErr w:type="spellEnd"/>
      </w:hyperlink>
      <w:r>
        <w:rPr>
          <w:rFonts w:ascii="Arial" w:hAnsi="Arial"/>
          <w:sz w:val="24"/>
        </w:rPr>
        <w:t xml:space="preserve"> </w:t>
      </w:r>
      <w:r w:rsidR="00C408AC">
        <w:rPr>
          <w:rFonts w:ascii="Arial" w:hAnsi="Arial"/>
          <w:sz w:val="24"/>
        </w:rPr>
        <w:t>gyda phrawf bod y busnes rydych yn gysylltiedig ag ef yn fodlon ichi ei ychwanegu at y rhestr</w:t>
      </w:r>
      <w:r w:rsidR="008172E0">
        <w:rPr>
          <w:rFonts w:ascii="Arial" w:hAnsi="Arial"/>
          <w:b/>
          <w:sz w:val="24"/>
        </w:rPr>
        <w:t>.</w:t>
      </w:r>
    </w:p>
    <w:p w14:paraId="5EB4AC19" w14:textId="77777777" w:rsidR="00A058F8" w:rsidRPr="00193F36" w:rsidRDefault="00A058F8" w:rsidP="00A058F8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iciwch y blwch i gadarnhau eich bod wedi darllen a chytuno i delerau ac amodau'r Cynllunwyr Coetiroedd Cofrestredig </w:t>
      </w:r>
      <w:sdt>
        <w:sdtPr>
          <w:rPr>
            <w:rFonts w:ascii="Arial" w:hAnsi="Arial" w:cs="Arial"/>
            <w:sz w:val="24"/>
            <w:szCs w:val="24"/>
          </w:rPr>
          <w:id w:val="-155684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738046D" w14:textId="6E3C1DA2" w:rsidR="00193F36" w:rsidRPr="00193F36" w:rsidRDefault="00193F3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Enw'r Cynllunydd Coetir</w:t>
      </w:r>
      <w:r w:rsidR="008172E0">
        <w:rPr>
          <w:rFonts w:ascii="Arial" w:hAnsi="Arial"/>
          <w:b/>
          <w:sz w:val="24"/>
        </w:rPr>
        <w:t>oedd</w:t>
      </w:r>
      <w:r>
        <w:rPr>
          <w:rFonts w:ascii="Arial" w:hAnsi="Arial"/>
          <w:b/>
          <w:sz w:val="24"/>
        </w:rPr>
        <w:t xml:space="preserve"> Cofrestredig (</w:t>
      </w:r>
      <w:r w:rsidR="00905977">
        <w:rPr>
          <w:rFonts w:ascii="Arial" w:hAnsi="Arial"/>
          <w:b/>
          <w:sz w:val="24"/>
        </w:rPr>
        <w:t xml:space="preserve">Rhowch </w:t>
      </w:r>
      <w:r>
        <w:rPr>
          <w:rFonts w:ascii="Arial" w:hAnsi="Arial"/>
          <w:b/>
          <w:sz w:val="24"/>
        </w:rPr>
        <w:t xml:space="preserve">eich </w:t>
      </w:r>
      <w:r w:rsidR="002610A3"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nw</w:t>
      </w:r>
      <w:r w:rsidR="00905977">
        <w:rPr>
          <w:rFonts w:ascii="Arial" w:hAnsi="Arial"/>
          <w:b/>
          <w:sz w:val="24"/>
        </w:rPr>
        <w:t xml:space="preserve"> mewn llythrennau bras</w:t>
      </w:r>
      <w:r>
        <w:rPr>
          <w:rFonts w:ascii="Arial" w:hAnsi="Arial"/>
          <w:b/>
          <w:sz w:val="24"/>
        </w:rPr>
        <w:t>)</w:t>
      </w:r>
    </w:p>
    <w:p w14:paraId="0418C42D" w14:textId="5EF3BD4B" w:rsidR="00193F36" w:rsidRPr="00193F36" w:rsidRDefault="00193F36">
      <w:pPr>
        <w:rPr>
          <w:rFonts w:ascii="Arial" w:hAnsi="Arial" w:cs="Arial"/>
          <w:sz w:val="24"/>
          <w:szCs w:val="24"/>
        </w:rPr>
      </w:pPr>
    </w:p>
    <w:p w14:paraId="08CCA18C" w14:textId="1E7E41C6" w:rsidR="00193F36" w:rsidRPr="00AB3E04" w:rsidRDefault="00193F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Llofnod</w:t>
      </w:r>
    </w:p>
    <w:p w14:paraId="5F5D883E" w14:textId="77777777" w:rsidR="00C408AC" w:rsidRDefault="00C408AC">
      <w:pPr>
        <w:rPr>
          <w:rFonts w:ascii="Arial" w:hAnsi="Arial"/>
          <w:b/>
          <w:sz w:val="24"/>
        </w:rPr>
      </w:pPr>
    </w:p>
    <w:p w14:paraId="244B4F2A" w14:textId="471A8498" w:rsidR="00193F36" w:rsidRPr="00AB3E04" w:rsidRDefault="00193F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Dyddiad</w:t>
      </w:r>
    </w:p>
    <w:p w14:paraId="10DA994F" w14:textId="7B50FEEB" w:rsidR="00193F36" w:rsidRDefault="00C408AC">
      <w:r>
        <w:rPr>
          <w:rFonts w:ascii="Arial" w:hAnsi="Arial" w:cs="Arial"/>
          <w:sz w:val="24"/>
          <w:szCs w:val="24"/>
        </w:rPr>
        <w:t>Pan gewch eich cymeradwyo fel Cynllunydd, rhaid ichi gysylltu â’r Ganolfan Gyswllt i Gwsmeriaid (0300 062 5004) i chi gael eich rhoi ar Gofrestr Cynllunwyr Coetiroedd (WPR) RPW. O wneud byddwch yn gallu cyflwyno planiau coetir trwy’r system ar-lein. Rydym yn croesawu galwadau yn Gymraeg. Byddan nhw’n llenwi ‘</w:t>
      </w:r>
      <w:r w:rsidR="003D19AF">
        <w:rPr>
          <w:rFonts w:ascii="Arial" w:hAnsi="Arial" w:cs="Arial"/>
          <w:sz w:val="24"/>
          <w:szCs w:val="24"/>
        </w:rPr>
        <w:t xml:space="preserve">ffurflen </w:t>
      </w:r>
      <w:r>
        <w:rPr>
          <w:rFonts w:ascii="Arial" w:hAnsi="Arial" w:cs="Arial"/>
          <w:sz w:val="24"/>
          <w:szCs w:val="24"/>
        </w:rPr>
        <w:t xml:space="preserve">ychwanegu unigolyn’ i chi. </w:t>
      </w:r>
    </w:p>
    <w:sectPr w:rsidR="00193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3B32"/>
    <w:multiLevelType w:val="hybridMultilevel"/>
    <w:tmpl w:val="7E68E4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96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2A"/>
    <w:rsid w:val="000C1723"/>
    <w:rsid w:val="000C51E2"/>
    <w:rsid w:val="0011172F"/>
    <w:rsid w:val="00136244"/>
    <w:rsid w:val="00182C26"/>
    <w:rsid w:val="00193F36"/>
    <w:rsid w:val="00247B93"/>
    <w:rsid w:val="002610A3"/>
    <w:rsid w:val="00294182"/>
    <w:rsid w:val="002A0961"/>
    <w:rsid w:val="002E4A17"/>
    <w:rsid w:val="003D19AF"/>
    <w:rsid w:val="003F1A2A"/>
    <w:rsid w:val="004063CC"/>
    <w:rsid w:val="00432398"/>
    <w:rsid w:val="00462655"/>
    <w:rsid w:val="004777DE"/>
    <w:rsid w:val="00491251"/>
    <w:rsid w:val="00512891"/>
    <w:rsid w:val="00520E4F"/>
    <w:rsid w:val="00527895"/>
    <w:rsid w:val="00544D95"/>
    <w:rsid w:val="005D721A"/>
    <w:rsid w:val="005E5952"/>
    <w:rsid w:val="0064179D"/>
    <w:rsid w:val="006663A6"/>
    <w:rsid w:val="006D501F"/>
    <w:rsid w:val="006F1D9A"/>
    <w:rsid w:val="007312D3"/>
    <w:rsid w:val="00750403"/>
    <w:rsid w:val="00751D76"/>
    <w:rsid w:val="007746ED"/>
    <w:rsid w:val="00796061"/>
    <w:rsid w:val="007E4BA9"/>
    <w:rsid w:val="008172E0"/>
    <w:rsid w:val="00860BB7"/>
    <w:rsid w:val="008A6A14"/>
    <w:rsid w:val="008D20AF"/>
    <w:rsid w:val="00905977"/>
    <w:rsid w:val="00A058F8"/>
    <w:rsid w:val="00AB3E04"/>
    <w:rsid w:val="00AE21AE"/>
    <w:rsid w:val="00AE4CFC"/>
    <w:rsid w:val="00B318D7"/>
    <w:rsid w:val="00B47DAA"/>
    <w:rsid w:val="00C052D8"/>
    <w:rsid w:val="00C408AC"/>
    <w:rsid w:val="00C602FF"/>
    <w:rsid w:val="00D30AAE"/>
    <w:rsid w:val="00D63182"/>
    <w:rsid w:val="00E42172"/>
    <w:rsid w:val="00E75C7C"/>
    <w:rsid w:val="00EA7566"/>
    <w:rsid w:val="00EC0100"/>
    <w:rsid w:val="00F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C8E7"/>
  <w15:chartTrackingRefBased/>
  <w15:docId w15:val="{DD9E117F-762C-4B3F-8649-0357DE33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2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3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4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182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182"/>
    <w:rPr>
      <w:b/>
      <w:bCs/>
      <w:kern w:val="2"/>
      <w:sz w:val="20"/>
      <w:szCs w:val="20"/>
      <w14:ligatures w14:val="standardContextual"/>
    </w:rPr>
  </w:style>
  <w:style w:type="paragraph" w:styleId="Revision">
    <w:name w:val="Revision"/>
    <w:hidden/>
    <w:uiPriority w:val="99"/>
    <w:semiHidden/>
    <w:rsid w:val="004777DE"/>
    <w:pPr>
      <w:spacing w:after="0" w:line="240" w:lineRule="auto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B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E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20A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0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nllunwyrCoetiroedd@llyw.cymr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ur01.safelinks.protection.outlook.com/?url=https%3A%2F%2Fwww.llyw.cymru%2Fcofrestr-cynllunwyr-coetir-hysbysiad-preifatrwydd&amp;data=05%7C02%7CLucy.Birch%40gov.wales%7C9826475bf1444a933ce108dc2260b543%7Ca2cc36c592804ae78887d06dab89216b%7C0%7C0%7C638423045960277693%7CUnknown%7CTWFpbGZsb3d8eyJWIjoiMC4wLjAwMDAiLCJQIjoiV2luMzIiLCJBTiI6Ik1haWwiLCJXVCI6Mn0%3D%7C0%7C%7C%7C&amp;sdata=K4IUiS9%2FhjmDfdgv%2FbuixRReHbYCR7NfYyjVZHVk%2B%2Fk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8204;CynllunwyrCoetiroedd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288447</value>
    </field>
    <field name="Objective-Title">
      <value order="0">RWP Application individuals - ongoing - Welsh</value>
    </field>
    <field name="Objective-Description">
      <value order="0"/>
    </field>
    <field name="Objective-CreationStamp">
      <value order="0">2024-05-30T08:21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31T09:21:49Z</value>
    </field>
    <field name="Objective-Owner">
      <value order="0">Birch, Lucy (CCRA - ERA - Landscapes, Nature and Forestry)</value>
    </field>
    <field name="Objective-Path">
      <value order="0">Objective Global Folder:#Business File Plan:WG Organisational Groups:Covid-19 Inquiry - Excluded File Plan Areas:Local Government, Housing, Climate Change &amp; Rural Affairs (LGHCCRA) - Landscapes, Nature &amp; Forestry:1 - Save:03. Forest Resources Policy Team:Regulation and Research:04. Welsh Woodlands &amp; Trees:Glastir Woodland Creation and Restoration:LNFD - Forestry - Registered Woodland Planners - 2024:1. Registered planners list</value>
    </field>
    <field name="Objective-Parent">
      <value order="0">1. Registered planners list</value>
    </field>
    <field name="Objective-State">
      <value order="0">Being Edited</value>
    </field>
    <field name="Objective-VersionId">
      <value order="0">vA97498374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2050408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86FFE8F-FC33-4929-92A7-DEDCE2A9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, Evelyn (CCRA - ERA - Landscapes, Nature and Forestry)</dc:creator>
  <cp:keywords/>
  <dc:description/>
  <cp:lastModifiedBy>Williams, Jo (CCRA - Operations - CCRA Communications)</cp:lastModifiedBy>
  <cp:revision>2</cp:revision>
  <cp:lastPrinted>2024-02-08T10:09:00Z</cp:lastPrinted>
  <dcterms:created xsi:type="dcterms:W3CDTF">2024-06-03T13:02:00Z</dcterms:created>
  <dcterms:modified xsi:type="dcterms:W3CDTF">2024-06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288447</vt:lpwstr>
  </property>
  <property fmtid="{D5CDD505-2E9C-101B-9397-08002B2CF9AE}" pid="4" name="Objective-Title">
    <vt:lpwstr>RWP Application individuals - ongoing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4-05-30T08:21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31T09:21:49Z</vt:filetime>
  </property>
  <property fmtid="{D5CDD505-2E9C-101B-9397-08002B2CF9AE}" pid="11" name="Objective-Owner">
    <vt:lpwstr>Birch, Lucy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Local Government, Housing, Climate Change &amp; Rural Affairs (LGHCCRA) - Landscapes, Nature &amp; Forestry:1 - Save:03. Forest Resources Policy Team:Regulation and Research:04. Welsh Woodlands &amp; Trees:Glastir Woodland Creation and Restoration:LNFD - Forestry - Registered Woodland Planners - 2024:1. Registered planners list:</vt:lpwstr>
  </property>
  <property fmtid="{D5CDD505-2E9C-101B-9397-08002B2CF9AE}" pid="13" name="Objective-Parent">
    <vt:lpwstr>1. Registered planners list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7498374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050408</vt:lpwstr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